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AB85" w14:textId="77777777" w:rsidR="00A14AE1" w:rsidRDefault="00A14AE1" w:rsidP="003D133E">
      <w:pPr>
        <w:spacing w:line="240" w:lineRule="auto"/>
      </w:pPr>
      <w:r>
        <w:separator/>
      </w:r>
    </w:p>
  </w:endnote>
  <w:endnote w:type="continuationSeparator" w:id="0">
    <w:p w14:paraId="7798C34F" w14:textId="77777777" w:rsidR="00A14AE1" w:rsidRDefault="00A14AE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75A9" w14:textId="77777777" w:rsidR="00F31299" w:rsidRDefault="00F31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527B3F95" w14:textId="1FC9BF02" w:rsidR="00F81B0D" w:rsidRPr="0018604B" w:rsidRDefault="00F81B0D" w:rsidP="00F81B0D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7F303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D430A13" w14:textId="77777777" w:rsidR="00F81B0D" w:rsidRDefault="00F81B0D" w:rsidP="00F81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E19D" w14:textId="77777777" w:rsidR="00F31299" w:rsidRDefault="00F3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31E0" w14:textId="77777777" w:rsidR="00A14AE1" w:rsidRDefault="00A14AE1" w:rsidP="003D133E">
      <w:pPr>
        <w:spacing w:line="240" w:lineRule="auto"/>
      </w:pPr>
      <w:r>
        <w:separator/>
      </w:r>
    </w:p>
  </w:footnote>
  <w:footnote w:type="continuationSeparator" w:id="0">
    <w:p w14:paraId="32A969C7" w14:textId="77777777" w:rsidR="00A14AE1" w:rsidRDefault="00A14AE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9F49" w14:textId="77777777" w:rsidR="00F31299" w:rsidRDefault="00F31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4514E0" w14:textId="653E8649" w:rsidR="00F81B0D" w:rsidRDefault="00F31299" w:rsidP="00F31299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F31299"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ECD63B3" wp14:editId="7BB40C1E">
              <wp:simplePos x="0" y="0"/>
              <wp:positionH relativeFrom="column">
                <wp:posOffset>22860</wp:posOffset>
              </wp:positionH>
              <wp:positionV relativeFrom="paragraph">
                <wp:posOffset>-22860</wp:posOffset>
              </wp:positionV>
              <wp:extent cx="868680" cy="868680"/>
              <wp:effectExtent l="0" t="0" r="762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4th ICGBSS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80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31299">
          <w:rPr>
            <w:b/>
            <w:bCs/>
            <w:sz w:val="20"/>
            <w:szCs w:val="20"/>
          </w:rPr>
          <w:t>4th International Conference on Global Business and</w:t>
        </w:r>
      </w:p>
      <w:p w14:paraId="6D27F7AA" w14:textId="76060D85" w:rsidR="00E01A97" w:rsidRPr="00F31299" w:rsidRDefault="00F31299" w:rsidP="00F31299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F31299">
          <w:rPr>
            <w:b/>
            <w:bCs/>
            <w:sz w:val="20"/>
            <w:szCs w:val="20"/>
          </w:rPr>
          <w:t>Social Science 2021</w:t>
        </w:r>
        <w:r w:rsidR="00F81B0D">
          <w:rPr>
            <w:b/>
            <w:bCs/>
            <w:sz w:val="20"/>
            <w:szCs w:val="20"/>
          </w:rPr>
          <w:t xml:space="preserve"> </w:t>
        </w:r>
        <w:r w:rsidRPr="00F31299">
          <w:rPr>
            <w:b/>
            <w:bCs/>
            <w:sz w:val="20"/>
            <w:szCs w:val="20"/>
          </w:rPr>
          <w:t>(4th ICGBSS 2021)</w:t>
        </w:r>
      </w:p>
      <w:p w14:paraId="36A14BF1" w14:textId="77777777" w:rsidR="000478BC" w:rsidRDefault="000478BC" w:rsidP="000478BC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F31299">
          <w:rPr>
            <w:b/>
            <w:iCs/>
            <w:color w:val="000000"/>
            <w:sz w:val="20"/>
            <w:szCs w:val="20"/>
          </w:rPr>
          <w:t xml:space="preserve">Kuala Lumpur, </w:t>
        </w:r>
        <w:r w:rsidRPr="00A422FD">
          <w:rPr>
            <w:b/>
            <w:iCs/>
            <w:color w:val="000000"/>
            <w:sz w:val="20"/>
            <w:szCs w:val="20"/>
          </w:rPr>
          <w:t>Malaysia</w:t>
        </w:r>
      </w:p>
      <w:p w14:paraId="12AC8C8C" w14:textId="434946A5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bookmarkStart w:id="4" w:name="_GoBack"/>
        <w:bookmarkEnd w:id="4"/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412D71D5" w:rsidR="008A58B9" w:rsidRDefault="00F31299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F31299">
      <w:rPr>
        <w:b/>
        <w:iCs/>
        <w:color w:val="000000"/>
        <w:sz w:val="20"/>
        <w:szCs w:val="20"/>
      </w:rPr>
      <w:t xml:space="preserve">20-21 February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0799" w14:textId="77777777" w:rsidR="00F31299" w:rsidRDefault="00F31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478BC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1DDE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C26DC"/>
    <w:rsid w:val="004D56D5"/>
    <w:rsid w:val="004E5439"/>
    <w:rsid w:val="004F7911"/>
    <w:rsid w:val="00501737"/>
    <w:rsid w:val="00512533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30D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509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032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4FA3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4AE1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1B0D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8C40-3103-4E04-AEC9-F6C8554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6</cp:revision>
  <cp:lastPrinted>2018-07-10T04:44:00Z</cp:lastPrinted>
  <dcterms:created xsi:type="dcterms:W3CDTF">2020-09-24T10:02:00Z</dcterms:created>
  <dcterms:modified xsi:type="dcterms:W3CDTF">2020-11-25T03:00:00Z</dcterms:modified>
</cp:coreProperties>
</file>